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207C41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D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D90D39">
        <w:rPr>
          <w:rFonts w:cstheme="minorHAnsi"/>
          <w:b/>
          <w:sz w:val="24"/>
          <w:szCs w:val="24"/>
        </w:rPr>
        <w:t xml:space="preserve">DOCENTE TUTOR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207C41" w:rsidRDefault="00207C41" w:rsidP="002F25B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C.F.:__________________________________________________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207C41" w:rsidRPr="0045199B" w:rsidRDefault="00207C41" w:rsidP="00207C41">
      <w:pPr>
        <w:autoSpaceDE w:val="0"/>
        <w:autoSpaceDN w:val="0"/>
        <w:adjustRightInd w:val="0"/>
        <w:spacing w:after="1"/>
        <w:ind w:left="-5" w:right="-143"/>
        <w:jc w:val="both"/>
      </w:pPr>
      <w:r w:rsidRPr="0045199B">
        <w:t xml:space="preserve">Consapevole delle sanzioni penali, nel caso di dichiarazioni non veritiere e falsità negli atti, richiamate dall’art. 76 D.P.R. 445 del 28/12/2000, </w:t>
      </w:r>
    </w:p>
    <w:p w:rsidR="00207C41" w:rsidRPr="00D84441" w:rsidRDefault="00207C41" w:rsidP="002F25B5">
      <w:pPr>
        <w:autoSpaceDE w:val="0"/>
        <w:autoSpaceDN w:val="0"/>
        <w:adjustRightInd w:val="0"/>
        <w:spacing w:after="129"/>
        <w:ind w:left="-5" w:right="-143"/>
        <w:jc w:val="center"/>
        <w:rPr>
          <w:b/>
        </w:rPr>
      </w:pPr>
      <w:r w:rsidRPr="00D84441">
        <w:rPr>
          <w:b/>
        </w:rPr>
        <w:t>DICHIARA</w:t>
      </w:r>
    </w:p>
    <w:p w:rsidR="00207C41" w:rsidRPr="002F25B5" w:rsidRDefault="00207C41" w:rsidP="00207C41">
      <w:pPr>
        <w:autoSpaceDE w:val="0"/>
        <w:autoSpaceDN w:val="0"/>
        <w:adjustRightInd w:val="0"/>
        <w:spacing w:line="276" w:lineRule="auto"/>
        <w:ind w:left="-5" w:right="-143"/>
        <w:jc w:val="center"/>
        <w:rPr>
          <w:b/>
          <w:i/>
        </w:rPr>
      </w:pPr>
      <w:r w:rsidRPr="002F25B5">
        <w:rPr>
          <w:b/>
          <w:i/>
        </w:rPr>
        <w:t>(Barrare la/e voci che riguardano la/e dichiarazione/i da produrre)</w:t>
      </w:r>
    </w:p>
    <w:permStart w:id="668008675" w:edGrp="everyone"/>
    <w:p w:rsidR="00207C41" w:rsidRDefault="000E2B2A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MS Gothic" w:eastAsia="MS Gothic" w:hAnsi="MS Gothic"/>
          </w:rPr>
          <w:id w:val="-13766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>
            <w:rPr>
              <w:rFonts w:ascii="MS Gothic" w:eastAsia="MS Gothic" w:hAnsi="MS Gothic" w:hint="eastAsia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nato/a </w:t>
      </w:r>
      <w:proofErr w:type="spellStart"/>
      <w:r w:rsidR="00207C41" w:rsidRPr="0045199B">
        <w:t>a</w:t>
      </w:r>
      <w:proofErr w:type="spellEnd"/>
      <w:r w:rsidR="00207C41" w:rsidRPr="0045199B">
        <w:t xml:space="preserve"> ______________</w:t>
      </w:r>
      <w:r w:rsidR="00207C41">
        <w:t>_______________</w:t>
      </w:r>
      <w:r w:rsidR="00207C41" w:rsidRPr="0045199B">
        <w:t xml:space="preserve">(______)  il ___________________ </w:t>
      </w:r>
    </w:p>
    <w:p w:rsidR="00207C41" w:rsidRPr="0045199B" w:rsidRDefault="00207C41" w:rsidP="00207C41">
      <w:pPr>
        <w:pStyle w:val="Paragrafoelenco"/>
        <w:autoSpaceDE w:val="0"/>
        <w:autoSpaceDN w:val="0"/>
        <w:adjustRightInd w:val="0"/>
        <w:spacing w:line="276" w:lineRule="auto"/>
        <w:ind w:left="993" w:right="-143"/>
        <w:jc w:val="both"/>
      </w:pPr>
    </w:p>
    <w:p w:rsidR="00207C41" w:rsidRPr="0045199B" w:rsidRDefault="000E2B2A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3718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residente a___________________________via_____________________________________n._________ </w:t>
      </w:r>
    </w:p>
    <w:p w:rsidR="00207C41" w:rsidRPr="0045199B" w:rsidRDefault="000E2B2A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</w:pPr>
      <w:sdt>
        <w:sdtPr>
          <w:rPr>
            <w:rFonts w:ascii="Segoe UI Symbol" w:hAnsi="Segoe UI Symbol" w:cs="Segoe UI Symbol"/>
          </w:rPr>
          <w:id w:val="-11578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cittadino</w:t>
      </w:r>
      <w:r w:rsidR="00207C41">
        <w:t xml:space="preserve">  italiano (oppure); ____________________________________________________</w:t>
      </w:r>
      <w:r w:rsidR="00207C41" w:rsidRPr="0045199B">
        <w:t xml:space="preserve"> </w:t>
      </w:r>
      <w:r w:rsidR="00207C41">
        <w:t xml:space="preserve"> </w:t>
      </w:r>
    </w:p>
    <w:p w:rsidR="00207C41" w:rsidRPr="0045199B" w:rsidRDefault="000E2B2A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4160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godere dei diritti civili e di non essere escluso dall’elettorato politico attivo</w:t>
      </w:r>
      <w:r w:rsidR="00207C41">
        <w:t>;</w:t>
      </w:r>
    </w:p>
    <w:p w:rsidR="00207C41" w:rsidRPr="0045199B" w:rsidRDefault="000E2B2A" w:rsidP="00207C41">
      <w:pPr>
        <w:pStyle w:val="Corpotesto"/>
        <w:numPr>
          <w:ilvl w:val="0"/>
          <w:numId w:val="4"/>
        </w:numPr>
        <w:spacing w:line="276" w:lineRule="auto"/>
        <w:ind w:left="993" w:right="-143" w:hanging="63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9591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45199B">
            <w:rPr>
              <w:rFonts w:ascii="Segoe UI Symbol" w:eastAsiaTheme="minorHAnsi" w:hAnsi="Segoe UI Symbol" w:cs="Segoe UI Symbol"/>
              <w:lang w:eastAsia="en-US" w:bidi="ar-SA"/>
            </w:rPr>
            <w:t>☐</w:t>
          </w:r>
        </w:sdtContent>
      </w:sdt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roofErr w:type="gramStart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>di</w:t>
      </w:r>
      <w:proofErr w:type="gramEnd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non essere destituito o dispensato dall’impiego presso una Pubblica Amministrazione per un persistente e/o  insufficiente rendimento, ovvero dichiarato decaduto da un impegno statale, ai sensi delle disposizioni che ne regolano la materia</w:t>
      </w:r>
      <w:r w:rsidR="00207C41">
        <w:rPr>
          <w:rFonts w:asciiTheme="minorHAnsi" w:eastAsiaTheme="minorHAnsi" w:hAnsiTheme="minorHAnsi" w:cstheme="minorBidi"/>
          <w:lang w:eastAsia="en-US" w:bidi="ar-SA"/>
        </w:rPr>
        <w:t>;</w:t>
      </w:r>
    </w:p>
    <w:p w:rsidR="00207C41" w:rsidRPr="0045199B" w:rsidRDefault="000E2B2A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18983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 w:rsidR="00207C41">
        <w:t>;</w:t>
      </w:r>
    </w:p>
    <w:p w:rsidR="00FF4FE9" w:rsidRDefault="000E2B2A" w:rsidP="00FF4FE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77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2468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essere a conoscenza di essere s</w:t>
      </w:r>
      <w:r w:rsidR="00207C41">
        <w:t>ottoposto a procedimenti penali;</w:t>
      </w:r>
    </w:p>
    <w:p w:rsidR="008270D0" w:rsidRPr="00FF4FE9" w:rsidRDefault="008270D0" w:rsidP="008270D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77"/>
        <w:ind w:right="-143"/>
        <w:jc w:val="both"/>
      </w:pPr>
      <w:r>
        <w:t xml:space="preserve">      di possed</w:t>
      </w:r>
      <w:r w:rsidR="00E807F5">
        <w:t>ere i seguenti requisiti minimi</w:t>
      </w:r>
      <w:bookmarkStart w:id="0" w:name="_GoBack"/>
      <w:bookmarkEnd w:id="0"/>
      <w:r w:rsidRPr="002F25B5">
        <w:t>:</w:t>
      </w:r>
    </w:p>
    <w:p w:rsidR="008270D0" w:rsidRPr="002F25B5" w:rsidRDefault="000E2B2A" w:rsidP="008270D0">
      <w:pPr>
        <w:pStyle w:val="Paragrafoelenco"/>
        <w:widowControl w:val="0"/>
        <w:numPr>
          <w:ilvl w:val="0"/>
          <w:numId w:val="16"/>
        </w:numPr>
        <w:spacing w:after="0" w:line="256" w:lineRule="auto"/>
        <w:ind w:left="1434" w:hanging="357"/>
      </w:pPr>
      <w:sdt>
        <w:sdtPr>
          <w:rPr>
            <w:rFonts w:ascii="MS Gothic" w:eastAsia="MS Gothic" w:hAnsi="MS Gothic"/>
          </w:rPr>
          <w:id w:val="-130669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D0" w:rsidRPr="008270D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8270D0" w:rsidRPr="002F25B5">
        <w:t>laurea</w:t>
      </w:r>
      <w:proofErr w:type="gramEnd"/>
      <w:r w:rsidR="008270D0" w:rsidRPr="002F25B5">
        <w:t xml:space="preserve"> /vecchio ordinamento/ specialistica/ magi</w:t>
      </w:r>
      <w:r w:rsidR="008270D0">
        <w:t>strale afferente la tipologia di intervento.</w:t>
      </w:r>
    </w:p>
    <w:p w:rsidR="00207C41" w:rsidRPr="008270D0" w:rsidRDefault="000E2B2A" w:rsidP="00207C41">
      <w:pPr>
        <w:pStyle w:val="Corpotesto"/>
        <w:numPr>
          <w:ilvl w:val="0"/>
          <w:numId w:val="16"/>
        </w:numPr>
        <w:autoSpaceDE w:val="0"/>
        <w:autoSpaceDN w:val="0"/>
        <w:adjustRightInd w:val="0"/>
        <w:spacing w:after="77" w:line="276" w:lineRule="auto"/>
        <w:ind w:left="1434" w:right="-143" w:hanging="357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60994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D0">
            <w:rPr>
              <w:rFonts w:ascii="MS Gothic" w:eastAsia="MS Gothic" w:hAnsi="MS Gothic" w:cstheme="minorBidi" w:hint="eastAsia"/>
              <w:lang w:eastAsia="en-US" w:bidi="ar-SA"/>
            </w:rPr>
            <w:t>☐</w:t>
          </w:r>
        </w:sdtContent>
      </w:sdt>
      <w:r w:rsidR="008270D0" w:rsidRPr="002F25B5">
        <w:rPr>
          <w:rFonts w:asciiTheme="minorHAnsi" w:eastAsiaTheme="minorHAnsi" w:hAnsiTheme="minorHAnsi" w:cstheme="minorBidi"/>
          <w:lang w:eastAsia="en-US" w:bidi="ar-SA"/>
        </w:rPr>
        <w:t>abilità inf</w:t>
      </w:r>
      <w:r w:rsidR="008270D0">
        <w:rPr>
          <w:rFonts w:asciiTheme="minorHAnsi" w:eastAsiaTheme="minorHAnsi" w:hAnsiTheme="minorHAnsi" w:cstheme="minorBidi"/>
          <w:lang w:eastAsia="en-US" w:bidi="ar-SA"/>
        </w:rPr>
        <w:t>ormatiche adeguate.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                                                                                                                                                          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</w:pPr>
      <w:r w:rsidRPr="0045199B">
        <w:t xml:space="preserve">                                                                                                                                  </w:t>
      </w:r>
      <w:r>
        <w:t xml:space="preserve">                         </w:t>
      </w:r>
      <w:r w:rsidRPr="0045199B">
        <w:t xml:space="preserve">  Il DICHIARANTE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________________________                                                                                                                         ______________________                                                </w:t>
      </w:r>
    </w:p>
    <w:permEnd w:id="668008675"/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(</w:t>
      </w:r>
      <w:proofErr w:type="gramStart"/>
      <w:r w:rsidRPr="0045199B">
        <w:t>luogo</w:t>
      </w:r>
      <w:proofErr w:type="gramEnd"/>
      <w:r w:rsidRPr="0045199B">
        <w:t xml:space="preserve">, data)  </w:t>
      </w:r>
    </w:p>
    <w:p w:rsidR="00207C41" w:rsidRPr="0045199B" w:rsidRDefault="00207C41" w:rsidP="00207C41">
      <w:pPr>
        <w:autoSpaceDE w:val="0"/>
        <w:autoSpaceDN w:val="0"/>
        <w:adjustRightInd w:val="0"/>
        <w:ind w:right="-143"/>
        <w:jc w:val="both"/>
      </w:pPr>
      <w:r w:rsidRPr="0045199B">
        <w:t xml:space="preserve"> </w:t>
      </w: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  <w:r w:rsidRPr="0045199B">
        <w:rPr>
          <w:i/>
          <w:sz w:val="20"/>
          <w:szCs w:val="20"/>
        </w:rPr>
        <w:t>La presente dichiarazione non necessita dell’autentificazione della firma e sostituisce a tutti gli effetti le normali certificazioni richieste o destinate ad una pubblica amministrazione nonché ai gestori di pubblici servizi e ai privati che vi consentono. I dati raccolti nell’ambito della presente procedura saranno trattati ai sensi del Regolamento Europeo sulla protezione dei dati personali</w:t>
      </w:r>
      <w:r>
        <w:rPr>
          <w:i/>
          <w:sz w:val="20"/>
          <w:szCs w:val="20"/>
        </w:rPr>
        <w:t xml:space="preserve"> </w:t>
      </w:r>
      <w:r w:rsidRPr="0045199B">
        <w:rPr>
          <w:i/>
          <w:sz w:val="20"/>
          <w:szCs w:val="20"/>
        </w:rPr>
        <w:t>(</w:t>
      </w:r>
      <w:r w:rsidRPr="00EC684A">
        <w:rPr>
          <w:i/>
          <w:sz w:val="20"/>
          <w:szCs w:val="20"/>
        </w:rPr>
        <w:t xml:space="preserve">D.lgs.196/2003 </w:t>
      </w:r>
      <w:r>
        <w:rPr>
          <w:i/>
          <w:sz w:val="20"/>
          <w:szCs w:val="20"/>
        </w:rPr>
        <w:t xml:space="preserve">- </w:t>
      </w:r>
      <w:r w:rsidRPr="0045199B">
        <w:rPr>
          <w:i/>
          <w:sz w:val="20"/>
          <w:szCs w:val="20"/>
        </w:rPr>
        <w:t xml:space="preserve">RGPD – U.E 679/2016) esclusivamente nell’ambito della gara. </w:t>
      </w:r>
    </w:p>
    <w:p w:rsidR="00207C41" w:rsidRPr="0045199B" w:rsidRDefault="00207C41" w:rsidP="00207C41">
      <w:pPr>
        <w:autoSpaceDE w:val="0"/>
        <w:autoSpaceDN w:val="0"/>
        <w:adjustRightInd w:val="0"/>
        <w:spacing w:after="42"/>
        <w:ind w:right="-143"/>
        <w:jc w:val="both"/>
      </w:pPr>
      <w:r w:rsidRPr="0045199B">
        <w:t xml:space="preserve">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  <w:permStart w:id="1221473374" w:edGrp="everyone"/>
      <w:r w:rsidRPr="0045199B">
        <w:t xml:space="preserve">                Data</w:t>
      </w:r>
      <w:r w:rsidRPr="0045199B">
        <w:tab/>
        <w:t xml:space="preserve">                                                                                                                                    Firma              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</w:p>
    <w:p w:rsidR="00207C41" w:rsidRPr="0045199B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709"/>
        <w:jc w:val="both"/>
      </w:pPr>
      <w:r>
        <w:t>____________________                                                                                                          ___________________________</w:t>
      </w:r>
      <w:permEnd w:id="1221473374"/>
    </w:p>
    <w:p w:rsidR="00207C41" w:rsidRPr="007D56C5" w:rsidRDefault="00207C41" w:rsidP="00207C41">
      <w:pPr>
        <w:jc w:val="right"/>
      </w:pPr>
    </w:p>
    <w:p w:rsidR="00207C41" w:rsidRPr="007D56C5" w:rsidRDefault="00207C41" w:rsidP="00207C41">
      <w:pPr>
        <w:jc w:val="center"/>
      </w:pPr>
    </w:p>
    <w:p w:rsidR="007D56C5" w:rsidRPr="007D56C5" w:rsidRDefault="007D56C5" w:rsidP="00207C41">
      <w:pPr>
        <w:spacing w:line="360" w:lineRule="auto"/>
        <w:jc w:val="both"/>
      </w:pP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2A" w:rsidRDefault="000E2B2A" w:rsidP="007D56C5">
      <w:pPr>
        <w:spacing w:after="0" w:line="240" w:lineRule="auto"/>
      </w:pPr>
      <w:r>
        <w:separator/>
      </w:r>
    </w:p>
  </w:endnote>
  <w:endnote w:type="continuationSeparator" w:id="0">
    <w:p w:rsidR="000E2B2A" w:rsidRDefault="000E2B2A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F5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2A" w:rsidRDefault="000E2B2A" w:rsidP="007D56C5">
      <w:pPr>
        <w:spacing w:after="0" w:line="240" w:lineRule="auto"/>
      </w:pPr>
      <w:r>
        <w:separator/>
      </w:r>
    </w:p>
  </w:footnote>
  <w:footnote w:type="continuationSeparator" w:id="0">
    <w:p w:rsidR="000E2B2A" w:rsidRDefault="000E2B2A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B6D"/>
    <w:multiLevelType w:val="hybridMultilevel"/>
    <w:tmpl w:val="998658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B3D5D"/>
    <w:multiLevelType w:val="hybridMultilevel"/>
    <w:tmpl w:val="C02CD2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4A7"/>
    <w:multiLevelType w:val="hybridMultilevel"/>
    <w:tmpl w:val="3D36C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A04"/>
    <w:multiLevelType w:val="hybridMultilevel"/>
    <w:tmpl w:val="A372C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65CC"/>
    <w:multiLevelType w:val="hybridMultilevel"/>
    <w:tmpl w:val="239EE20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6239F8"/>
    <w:multiLevelType w:val="hybridMultilevel"/>
    <w:tmpl w:val="4C84C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14B8"/>
    <w:multiLevelType w:val="hybridMultilevel"/>
    <w:tmpl w:val="1D38305E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B7DF2"/>
    <w:multiLevelType w:val="hybridMultilevel"/>
    <w:tmpl w:val="0410515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7C6CB5"/>
    <w:multiLevelType w:val="hybridMultilevel"/>
    <w:tmpl w:val="558A26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05B8"/>
    <w:multiLevelType w:val="multilevel"/>
    <w:tmpl w:val="114293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6E71D57"/>
    <w:multiLevelType w:val="hybridMultilevel"/>
    <w:tmpl w:val="8DBAC3C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262789"/>
    <w:multiLevelType w:val="multilevel"/>
    <w:tmpl w:val="FBAEC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A05D81"/>
    <w:multiLevelType w:val="multilevel"/>
    <w:tmpl w:val="29889A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349C"/>
    <w:multiLevelType w:val="hybridMultilevel"/>
    <w:tmpl w:val="F5B004B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0E2B2A"/>
    <w:rsid w:val="00124720"/>
    <w:rsid w:val="00147F32"/>
    <w:rsid w:val="00207C41"/>
    <w:rsid w:val="002F25B5"/>
    <w:rsid w:val="003106B5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270D0"/>
    <w:rsid w:val="00871892"/>
    <w:rsid w:val="008E4544"/>
    <w:rsid w:val="00913FA5"/>
    <w:rsid w:val="00941345"/>
    <w:rsid w:val="00A60D06"/>
    <w:rsid w:val="00AA106D"/>
    <w:rsid w:val="00AA3E61"/>
    <w:rsid w:val="00BC1A03"/>
    <w:rsid w:val="00BD644C"/>
    <w:rsid w:val="00C66BF1"/>
    <w:rsid w:val="00CC7203"/>
    <w:rsid w:val="00D90D39"/>
    <w:rsid w:val="00DC25D5"/>
    <w:rsid w:val="00E807F5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character" w:customStyle="1" w:styleId="CorpotestoCarattere">
    <w:name w:val="Corpo testo Carattere"/>
    <w:link w:val="Corpotesto"/>
    <w:qFormat/>
    <w:locked/>
    <w:rsid w:val="00207C41"/>
    <w:rPr>
      <w:rFonts w:ascii="Garamond" w:eastAsia="Garamond" w:hAnsi="Garamond" w:cs="Garamond"/>
      <w:lang w:eastAsia="it-IT" w:bidi="it-IT"/>
    </w:rPr>
  </w:style>
  <w:style w:type="paragraph" w:styleId="Corpotesto">
    <w:name w:val="Body Text"/>
    <w:basedOn w:val="Normale"/>
    <w:link w:val="CorpotestoCarattere"/>
    <w:qFormat/>
    <w:rsid w:val="00207C41"/>
    <w:pPr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2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0E65-8942-481C-B4E3-88247AE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4</cp:revision>
  <dcterms:created xsi:type="dcterms:W3CDTF">2022-02-15T10:38:00Z</dcterms:created>
  <dcterms:modified xsi:type="dcterms:W3CDTF">2022-03-15T12:17:00Z</dcterms:modified>
</cp:coreProperties>
</file>